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A7624" w:rsidRDefault="00DA7624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A7624" w:rsidRDefault="00DA7624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A7624" w:rsidP="00D852EC">
      <w:pPr>
        <w:pStyle w:val="a3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852EC">
        <w:rPr>
          <w:rFonts w:ascii="Times New Roman" w:eastAsia="Times New Roman" w:hAnsi="Times New Roman" w:cs="Times New Roman"/>
          <w:sz w:val="40"/>
          <w:szCs w:val="40"/>
        </w:rPr>
        <w:t xml:space="preserve">Профессиональный  конкурс  </w:t>
      </w:r>
    </w:p>
    <w:p w:rsidR="00DA7624" w:rsidRPr="00D852EC" w:rsidRDefault="00DA7624" w:rsidP="00D852EC">
      <w:pPr>
        <w:pStyle w:val="a3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852EC">
        <w:rPr>
          <w:rFonts w:ascii="Times New Roman" w:eastAsia="Times New Roman" w:hAnsi="Times New Roman" w:cs="Times New Roman"/>
          <w:sz w:val="40"/>
          <w:szCs w:val="40"/>
        </w:rPr>
        <w:t>«Воспитатель  года  города  Красноярска»</w:t>
      </w:r>
    </w:p>
    <w:p w:rsidR="00DA7624" w:rsidRDefault="00DA7624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624" w:rsidRDefault="00DA7624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624" w:rsidRDefault="00DA7624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624" w:rsidRDefault="00DA7624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624" w:rsidRDefault="00DA7624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624" w:rsidRDefault="00DA7624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624" w:rsidRPr="00D852EC" w:rsidRDefault="00DA7624" w:rsidP="00D852EC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852EC">
        <w:rPr>
          <w:rFonts w:ascii="Times New Roman" w:eastAsia="Times New Roman" w:hAnsi="Times New Roman" w:cs="Times New Roman"/>
          <w:sz w:val="36"/>
          <w:szCs w:val="36"/>
        </w:rPr>
        <w:t>Конкурсные  документы</w:t>
      </w:r>
    </w:p>
    <w:p w:rsidR="00DA7624" w:rsidRPr="00D852EC" w:rsidRDefault="00DA7624" w:rsidP="00D852EC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852EC">
        <w:rPr>
          <w:rFonts w:ascii="Times New Roman" w:eastAsia="Times New Roman" w:hAnsi="Times New Roman" w:cs="Times New Roman"/>
          <w:b/>
          <w:sz w:val="36"/>
          <w:szCs w:val="36"/>
        </w:rPr>
        <w:t>Киселевой  Надежды  Александровны</w:t>
      </w:r>
    </w:p>
    <w:p w:rsidR="00DA7624" w:rsidRDefault="00DA7624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B09" w:rsidRDefault="00DA7624" w:rsidP="00D852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2EC">
        <w:rPr>
          <w:rFonts w:ascii="Times New Roman" w:eastAsia="Times New Roman" w:hAnsi="Times New Roman" w:cs="Times New Roman"/>
          <w:sz w:val="28"/>
          <w:szCs w:val="28"/>
        </w:rPr>
        <w:t xml:space="preserve">воспитателя  </w:t>
      </w:r>
    </w:p>
    <w:p w:rsidR="00DA7624" w:rsidRPr="00D852EC" w:rsidRDefault="00DA7624" w:rsidP="00F13B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52EC">
        <w:rPr>
          <w:rFonts w:ascii="Times New Roman" w:hAnsi="Times New Roman" w:cs="Times New Roman"/>
          <w:sz w:val="28"/>
          <w:szCs w:val="28"/>
        </w:rPr>
        <w:t>м</w:t>
      </w:r>
      <w:r w:rsidR="00D852EC" w:rsidRPr="00D852EC">
        <w:rPr>
          <w:rFonts w:ascii="Times New Roman" w:hAnsi="Times New Roman" w:cs="Times New Roman"/>
          <w:sz w:val="28"/>
          <w:szCs w:val="28"/>
        </w:rPr>
        <w:t>униципального  бюджетного  дошкольного  образовательного  учреждения</w:t>
      </w:r>
    </w:p>
    <w:p w:rsidR="00DA7624" w:rsidRPr="00D852EC" w:rsidRDefault="00DA7624" w:rsidP="00D852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52EC">
        <w:rPr>
          <w:rFonts w:ascii="Times New Roman" w:hAnsi="Times New Roman" w:cs="Times New Roman"/>
          <w:sz w:val="28"/>
          <w:szCs w:val="28"/>
        </w:rPr>
        <w:t>«Детский  сад  № 311  общеразвивающего  вида  с  приоритетным  осуществлением  деятельности   по  художественно  -  эстетическому  направлению  развития  детей».</w:t>
      </w:r>
    </w:p>
    <w:p w:rsidR="00DA7624" w:rsidRDefault="00DA7624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2EC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Pr="009E64A1" w:rsidRDefault="00D852EC" w:rsidP="00D852E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2EC">
        <w:rPr>
          <w:rFonts w:ascii="Times New Roman" w:eastAsia="Times New Roman" w:hAnsi="Times New Roman" w:cs="Times New Roman"/>
          <w:sz w:val="24"/>
          <w:szCs w:val="24"/>
        </w:rPr>
        <w:t>Красноярск  - 2014</w:t>
      </w:r>
    </w:p>
    <w:p w:rsidR="009E64A1" w:rsidRDefault="009E64A1" w:rsidP="009E64A1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3B09" w:rsidRDefault="009E64A1" w:rsidP="009E64A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9E64A1" w:rsidRDefault="009E64A1" w:rsidP="00F13B09">
      <w:pPr>
        <w:pStyle w:val="a3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9E64A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E64A1" w:rsidRDefault="009E64A1" w:rsidP="009E64A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9E64A1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9E64A1" w:rsidRPr="009E64A1" w:rsidRDefault="009E64A1" w:rsidP="009E64A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E64A1">
        <w:rPr>
          <w:rFonts w:ascii="Times New Roman" w:eastAsia="Times New Roman" w:hAnsi="Times New Roman" w:cs="Times New Roman"/>
          <w:sz w:val="24"/>
          <w:szCs w:val="24"/>
        </w:rPr>
        <w:t>о профессиональном конкурсе</w:t>
      </w:r>
    </w:p>
    <w:p w:rsidR="009E64A1" w:rsidRPr="009E64A1" w:rsidRDefault="009E64A1" w:rsidP="009E64A1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E64A1">
        <w:rPr>
          <w:rFonts w:ascii="Times New Roman" w:eastAsia="Times New Roman" w:hAnsi="Times New Roman" w:cs="Times New Roman"/>
          <w:sz w:val="24"/>
          <w:szCs w:val="24"/>
        </w:rPr>
        <w:t>«Воспитатель года города Красноярска»</w:t>
      </w:r>
    </w:p>
    <w:p w:rsidR="009E64A1" w:rsidRPr="009E64A1" w:rsidRDefault="009E64A1" w:rsidP="009E64A1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Pr="009E64A1" w:rsidRDefault="009E64A1" w:rsidP="009E64A1">
      <w:pPr>
        <w:pStyle w:val="a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E64A1" w:rsidRDefault="009E64A1" w:rsidP="009E64A1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изационный комитет</w:t>
      </w: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го конкурса  </w:t>
      </w:r>
    </w:p>
    <w:p w:rsidR="009E64A1" w:rsidRPr="009E64A1" w:rsidRDefault="009E64A1" w:rsidP="009E64A1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«Воспитатель года города Красноярска»</w:t>
      </w:r>
    </w:p>
    <w:p w:rsidR="009E64A1" w:rsidRPr="009E64A1" w:rsidRDefault="009E64A1" w:rsidP="009E64A1">
      <w:pPr>
        <w:pStyle w:val="a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</w:t>
      </w:r>
    </w:p>
    <w:p w:rsidR="009E64A1" w:rsidRPr="009E64A1" w:rsidRDefault="009E64A1" w:rsidP="009E64A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ие в профессиональном конкурсе</w:t>
      </w:r>
    </w:p>
    <w:p w:rsidR="009E64A1" w:rsidRPr="009E64A1" w:rsidRDefault="009E64A1" w:rsidP="009E64A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«Воспитатель года города Красноярска»</w:t>
      </w:r>
    </w:p>
    <w:p w:rsidR="009E64A1" w:rsidRPr="009E64A1" w:rsidRDefault="009E64A1" w:rsidP="009E64A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326CE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64A1">
        <w:rPr>
          <w:rFonts w:ascii="Times New Roman" w:hAnsi="Times New Roman" w:cs="Times New Roman"/>
          <w:sz w:val="24"/>
          <w:szCs w:val="24"/>
          <w:u w:val="single"/>
        </w:rPr>
        <w:t>муниципальное  бюджетное  дошкольное  образовательное  учреждение</w:t>
      </w:r>
    </w:p>
    <w:p w:rsidR="009E64A1" w:rsidRPr="009E64A1" w:rsidRDefault="009E64A1" w:rsidP="00326CE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64A1">
        <w:rPr>
          <w:rFonts w:ascii="Times New Roman" w:hAnsi="Times New Roman" w:cs="Times New Roman"/>
          <w:sz w:val="24"/>
          <w:szCs w:val="24"/>
          <w:u w:val="single"/>
        </w:rPr>
        <w:t>«Детский  сад  № 311  общеразвивающего  вида  с  приоритетным  осуществлением  деятельности   по  художественно  -  эстетическому  направлению  развития  детей».</w:t>
      </w:r>
    </w:p>
    <w:p w:rsidR="009E64A1" w:rsidRPr="009E64A1" w:rsidRDefault="009E64A1" w:rsidP="00326CE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учреждения в соответствии с Уставом)</w:t>
      </w:r>
    </w:p>
    <w:p w:rsidR="009E64A1" w:rsidRPr="009E64A1" w:rsidRDefault="009E64A1" w:rsidP="00326CEF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E64A1" w:rsidRPr="009E64A1" w:rsidRDefault="009E64A1" w:rsidP="00326CE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ыдвигает </w:t>
      </w:r>
      <w:r w:rsidR="00326C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иселеву  Надежду  Александровну,</w:t>
      </w:r>
    </w:p>
    <w:p w:rsidR="009E64A1" w:rsidRPr="009E64A1" w:rsidRDefault="009E64A1" w:rsidP="00326CE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, отчество претендента)</w:t>
      </w:r>
    </w:p>
    <w:p w:rsidR="00326CEF" w:rsidRDefault="00326CEF" w:rsidP="00326CE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E64A1" w:rsidRPr="002915A4" w:rsidRDefault="002915A4" w:rsidP="00326CEF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питателя</w:t>
      </w:r>
      <w:r w:rsidR="009E64A1" w:rsidRPr="002915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9E64A1" w:rsidRPr="009E64A1" w:rsidRDefault="009E64A1" w:rsidP="00326CE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(занимаемая должность в соответствии с Уставом учреждения)</w:t>
      </w:r>
    </w:p>
    <w:p w:rsidR="009E64A1" w:rsidRPr="009E64A1" w:rsidRDefault="009E64A1" w:rsidP="00326CE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326CE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ие в профессиональном конкурсе «Воспитатель года города Красноярска».</w:t>
      </w:r>
    </w:p>
    <w:p w:rsidR="009E64A1" w:rsidRPr="009E64A1" w:rsidRDefault="009E64A1" w:rsidP="00326CEF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руководителя                 </w:t>
      </w:r>
      <w:r w:rsidR="00326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                    </w:t>
      </w:r>
      <w:proofErr w:type="spellStart"/>
      <w:r w:rsidR="00326CEF">
        <w:rPr>
          <w:rFonts w:ascii="Times New Roman" w:eastAsia="Times New Roman" w:hAnsi="Times New Roman" w:cs="Times New Roman"/>
          <w:color w:val="000000"/>
          <w:sz w:val="24"/>
          <w:szCs w:val="24"/>
        </w:rPr>
        <w:t>Л.В.Кучумова</w:t>
      </w:r>
      <w:proofErr w:type="spellEnd"/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(подпись)</w:t>
      </w: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                        </w:t>
      </w:r>
      <w:r w:rsidRPr="009E64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</w:t>
      </w: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13B09" w:rsidRDefault="00F13B09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13B09" w:rsidRDefault="00F13B09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13B09" w:rsidRDefault="00F13B09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13B09" w:rsidRDefault="00F13B09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04123" w:rsidRDefault="00A04123" w:rsidP="00A041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Pr="009E64A1" w:rsidRDefault="009E64A1" w:rsidP="00A04123">
      <w:pPr>
        <w:pStyle w:val="a3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9E64A1" w:rsidRPr="009E64A1" w:rsidRDefault="009E64A1" w:rsidP="00A04123">
      <w:pPr>
        <w:pStyle w:val="a3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9E64A1" w:rsidRPr="009E64A1" w:rsidRDefault="009E64A1" w:rsidP="00A04123">
      <w:pPr>
        <w:pStyle w:val="a3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sz w:val="24"/>
          <w:szCs w:val="24"/>
        </w:rPr>
        <w:t xml:space="preserve">о профессиональном   </w:t>
      </w:r>
    </w:p>
    <w:p w:rsidR="009E64A1" w:rsidRPr="009E64A1" w:rsidRDefault="009E64A1" w:rsidP="00A04123">
      <w:pPr>
        <w:pStyle w:val="a3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64A1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Pr="009E64A1">
        <w:rPr>
          <w:rFonts w:ascii="Times New Roman" w:eastAsia="Times New Roman" w:hAnsi="Times New Roman" w:cs="Times New Roman"/>
          <w:sz w:val="24"/>
          <w:szCs w:val="24"/>
        </w:rPr>
        <w:t xml:space="preserve"> «Воспитатель года </w:t>
      </w:r>
    </w:p>
    <w:p w:rsidR="009E64A1" w:rsidRPr="009E64A1" w:rsidRDefault="009E64A1" w:rsidP="00A04123">
      <w:pPr>
        <w:pStyle w:val="a3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sz w:val="24"/>
          <w:szCs w:val="24"/>
        </w:rPr>
        <w:t>города Красноярска»</w:t>
      </w:r>
    </w:p>
    <w:p w:rsidR="009E64A1" w:rsidRPr="009E64A1" w:rsidRDefault="009E64A1" w:rsidP="00A0412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A0412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A04123">
      <w:pPr>
        <w:pStyle w:val="a3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рганизационный комитет </w:t>
      </w:r>
    </w:p>
    <w:p w:rsidR="009E64A1" w:rsidRPr="009E64A1" w:rsidRDefault="009E64A1" w:rsidP="00A04123">
      <w:pPr>
        <w:pStyle w:val="a3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го конкурса </w:t>
      </w:r>
    </w:p>
    <w:p w:rsidR="009E64A1" w:rsidRPr="009E64A1" w:rsidRDefault="00A04123" w:rsidP="00A0412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E64A1"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оспитатель года </w:t>
      </w:r>
    </w:p>
    <w:p w:rsidR="009E64A1" w:rsidRPr="009E64A1" w:rsidRDefault="00A04123" w:rsidP="00A0412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E64A1"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Красноярска»</w:t>
      </w:r>
    </w:p>
    <w:p w:rsidR="009E64A1" w:rsidRPr="00326CEF" w:rsidRDefault="002915A4" w:rsidP="00A04123">
      <w:pPr>
        <w:pStyle w:val="a3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CEF">
        <w:rPr>
          <w:rFonts w:ascii="Times New Roman" w:eastAsia="Times New Roman" w:hAnsi="Times New Roman" w:cs="Times New Roman"/>
          <w:color w:val="000000"/>
          <w:sz w:val="24"/>
          <w:szCs w:val="24"/>
        </w:rPr>
        <w:t>Киселева  Надежда  Александровна</w:t>
      </w:r>
    </w:p>
    <w:p w:rsidR="009E64A1" w:rsidRPr="00326CEF" w:rsidRDefault="009E64A1" w:rsidP="00A0412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6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A041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041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041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041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041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041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041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915A4" w:rsidRPr="00326CE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</w:p>
    <w:p w:rsidR="009E64A1" w:rsidRPr="009E64A1" w:rsidRDefault="009E64A1" w:rsidP="00A0412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A04123" w:rsidRDefault="002915A4" w:rsidP="00A04123">
      <w:pPr>
        <w:pStyle w:val="a3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2915A4">
        <w:rPr>
          <w:rFonts w:ascii="Times New Roman" w:hAnsi="Times New Roman" w:cs="Times New Roman"/>
          <w:sz w:val="24"/>
          <w:szCs w:val="24"/>
        </w:rPr>
        <w:t xml:space="preserve">муниципальное  бюджетное  дошкольное  образовательное  </w:t>
      </w:r>
    </w:p>
    <w:p w:rsidR="00A04123" w:rsidRDefault="002915A4" w:rsidP="00A04123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2915A4">
        <w:rPr>
          <w:rFonts w:ascii="Times New Roman" w:hAnsi="Times New Roman" w:cs="Times New Roman"/>
          <w:sz w:val="24"/>
          <w:szCs w:val="24"/>
        </w:rPr>
        <w:t>учреждение</w:t>
      </w:r>
      <w:r w:rsidR="00A04123">
        <w:rPr>
          <w:rFonts w:ascii="Times New Roman" w:hAnsi="Times New Roman" w:cs="Times New Roman"/>
          <w:sz w:val="24"/>
          <w:szCs w:val="24"/>
        </w:rPr>
        <w:t xml:space="preserve">  </w:t>
      </w:r>
      <w:r w:rsidRPr="002915A4">
        <w:rPr>
          <w:rFonts w:ascii="Times New Roman" w:hAnsi="Times New Roman" w:cs="Times New Roman"/>
          <w:sz w:val="24"/>
          <w:szCs w:val="24"/>
        </w:rPr>
        <w:t xml:space="preserve">«Детский  сад  № 311  </w:t>
      </w:r>
    </w:p>
    <w:p w:rsidR="002915A4" w:rsidRPr="002915A4" w:rsidRDefault="002915A4" w:rsidP="00A04123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915A4">
        <w:rPr>
          <w:rFonts w:ascii="Times New Roman" w:hAnsi="Times New Roman" w:cs="Times New Roman"/>
          <w:sz w:val="24"/>
          <w:szCs w:val="24"/>
        </w:rPr>
        <w:t xml:space="preserve">общеразвивающего  вида  </w:t>
      </w:r>
    </w:p>
    <w:p w:rsidR="00A04123" w:rsidRDefault="002915A4" w:rsidP="00A04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2915A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041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04123">
        <w:rPr>
          <w:rFonts w:ascii="Times New Roman" w:hAnsi="Times New Roman" w:cs="Times New Roman"/>
          <w:sz w:val="24"/>
          <w:szCs w:val="24"/>
        </w:rPr>
        <w:tab/>
      </w:r>
      <w:r w:rsidR="00A04123">
        <w:rPr>
          <w:rFonts w:ascii="Times New Roman" w:hAnsi="Times New Roman" w:cs="Times New Roman"/>
          <w:sz w:val="24"/>
          <w:szCs w:val="24"/>
        </w:rPr>
        <w:tab/>
      </w:r>
      <w:r w:rsidR="00A04123">
        <w:rPr>
          <w:rFonts w:ascii="Times New Roman" w:hAnsi="Times New Roman" w:cs="Times New Roman"/>
          <w:sz w:val="24"/>
          <w:szCs w:val="24"/>
        </w:rPr>
        <w:tab/>
      </w:r>
      <w:r w:rsidR="00A04123">
        <w:rPr>
          <w:rFonts w:ascii="Times New Roman" w:hAnsi="Times New Roman" w:cs="Times New Roman"/>
          <w:sz w:val="24"/>
          <w:szCs w:val="24"/>
        </w:rPr>
        <w:tab/>
      </w:r>
      <w:r w:rsidRPr="002915A4">
        <w:rPr>
          <w:rFonts w:ascii="Times New Roman" w:hAnsi="Times New Roman" w:cs="Times New Roman"/>
          <w:sz w:val="24"/>
          <w:szCs w:val="24"/>
        </w:rPr>
        <w:t xml:space="preserve">с  приоритетным  осуществлением  </w:t>
      </w:r>
    </w:p>
    <w:p w:rsidR="00A04123" w:rsidRDefault="002915A4" w:rsidP="00A04123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915A4">
        <w:rPr>
          <w:rFonts w:ascii="Times New Roman" w:hAnsi="Times New Roman" w:cs="Times New Roman"/>
          <w:sz w:val="24"/>
          <w:szCs w:val="24"/>
        </w:rPr>
        <w:t xml:space="preserve">деятельности   </w:t>
      </w:r>
      <w:proofErr w:type="gramStart"/>
      <w:r w:rsidRPr="002915A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915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5A4" w:rsidRPr="002915A4" w:rsidRDefault="002915A4" w:rsidP="00A04123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915A4">
        <w:rPr>
          <w:rFonts w:ascii="Times New Roman" w:hAnsi="Times New Roman" w:cs="Times New Roman"/>
          <w:sz w:val="24"/>
          <w:szCs w:val="24"/>
        </w:rPr>
        <w:t xml:space="preserve">художественно  -  эстетическому  </w:t>
      </w:r>
    </w:p>
    <w:p w:rsidR="009E64A1" w:rsidRPr="002915A4" w:rsidRDefault="002915A4" w:rsidP="00A04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2915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04123">
        <w:rPr>
          <w:rFonts w:ascii="Times New Roman" w:hAnsi="Times New Roman" w:cs="Times New Roman"/>
          <w:sz w:val="24"/>
          <w:szCs w:val="24"/>
        </w:rPr>
        <w:tab/>
      </w:r>
      <w:r w:rsidR="00A04123">
        <w:rPr>
          <w:rFonts w:ascii="Times New Roman" w:hAnsi="Times New Roman" w:cs="Times New Roman"/>
          <w:sz w:val="24"/>
          <w:szCs w:val="24"/>
        </w:rPr>
        <w:tab/>
      </w:r>
      <w:r w:rsidRPr="002915A4">
        <w:rPr>
          <w:rFonts w:ascii="Times New Roman" w:hAnsi="Times New Roman" w:cs="Times New Roman"/>
          <w:sz w:val="24"/>
          <w:szCs w:val="24"/>
        </w:rPr>
        <w:t>направлению  развития  детей».</w:t>
      </w:r>
    </w:p>
    <w:p w:rsidR="009E64A1" w:rsidRPr="009E64A1" w:rsidRDefault="002915A4" w:rsidP="00A0412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326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041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041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041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041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041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ий  район 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ноярска</w:t>
      </w:r>
    </w:p>
    <w:p w:rsidR="009E64A1" w:rsidRPr="009E64A1" w:rsidRDefault="002915A4" w:rsidP="009E64A1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9E64A1" w:rsidRPr="009E64A1" w:rsidRDefault="009E64A1" w:rsidP="009E64A1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326CEF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ю согласие на участие в профессиональном конкурсе «Воспитатель года города Красноярска». </w:t>
      </w:r>
    </w:p>
    <w:p w:rsidR="009E64A1" w:rsidRPr="009E64A1" w:rsidRDefault="009E64A1" w:rsidP="00326CEF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ю вносить указанные в информационной карте участника конкурса сведения, за исключением разделов 5–8, в базу данных участников финала конкурса и использовать в некоммерческих целях для размещения в информационно-телекоммуникационной сети Интернет, буклетах.</w:t>
      </w: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                                                                                                    Подпись</w:t>
      </w: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13B09" w:rsidRDefault="00F13B09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13B09" w:rsidRDefault="00F13B09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13B09" w:rsidRDefault="00F13B09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13B09" w:rsidRDefault="00F13B09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26CEF" w:rsidRPr="009E64A1" w:rsidRDefault="00326CEF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Pr="009E64A1" w:rsidRDefault="002915A4" w:rsidP="002915A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9E64A1" w:rsidRPr="009E64A1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9E64A1" w:rsidRPr="009E64A1" w:rsidRDefault="002915A4" w:rsidP="002915A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E64A1" w:rsidRPr="009E64A1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9E64A1" w:rsidRPr="009E64A1" w:rsidRDefault="009E64A1" w:rsidP="009E64A1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sz w:val="24"/>
          <w:szCs w:val="24"/>
        </w:rPr>
        <w:t xml:space="preserve">о профессиональном конкурсе </w:t>
      </w:r>
    </w:p>
    <w:p w:rsidR="009E64A1" w:rsidRPr="009E64A1" w:rsidRDefault="002915A4" w:rsidP="002915A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E64A1" w:rsidRPr="009E64A1">
        <w:rPr>
          <w:rFonts w:ascii="Times New Roman" w:eastAsia="Times New Roman" w:hAnsi="Times New Roman" w:cs="Times New Roman"/>
          <w:sz w:val="24"/>
          <w:szCs w:val="24"/>
        </w:rPr>
        <w:t xml:space="preserve">«Воспитатель года </w:t>
      </w:r>
    </w:p>
    <w:p w:rsidR="009E64A1" w:rsidRPr="009E64A1" w:rsidRDefault="002915A4" w:rsidP="002915A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E64A1" w:rsidRPr="009E64A1">
        <w:rPr>
          <w:rFonts w:ascii="Times New Roman" w:eastAsia="Times New Roman" w:hAnsi="Times New Roman" w:cs="Times New Roman"/>
          <w:sz w:val="24"/>
          <w:szCs w:val="24"/>
        </w:rPr>
        <w:t>города Красноярска»</w:t>
      </w: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4A1" w:rsidRPr="009E64A1" w:rsidRDefault="009E64A1" w:rsidP="009E64A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КАРТА</w:t>
      </w:r>
    </w:p>
    <w:p w:rsidR="009E64A1" w:rsidRPr="009E64A1" w:rsidRDefault="009E64A1" w:rsidP="009E64A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 профессионального конкурса</w:t>
      </w:r>
    </w:p>
    <w:p w:rsidR="009E64A1" w:rsidRPr="009E64A1" w:rsidRDefault="009E64A1" w:rsidP="009E64A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4A1">
        <w:rPr>
          <w:rFonts w:ascii="Times New Roman" w:eastAsia="Times New Roman" w:hAnsi="Times New Roman" w:cs="Times New Roman"/>
          <w:color w:val="000000"/>
          <w:sz w:val="24"/>
          <w:szCs w:val="24"/>
        </w:rPr>
        <w:t>«Воспитатель года города Красноярска»</w:t>
      </w:r>
    </w:p>
    <w:p w:rsidR="009E64A1" w:rsidRPr="009E64A1" w:rsidRDefault="009E64A1" w:rsidP="009E64A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10" w:type="dxa"/>
        <w:tblInd w:w="4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440"/>
        <w:gridCol w:w="4070"/>
      </w:tblGrid>
      <w:tr w:rsidR="009E64A1" w:rsidRPr="009E64A1" w:rsidTr="00576BBF">
        <w:trPr>
          <w:trHeight w:val="143"/>
        </w:trPr>
        <w:tc>
          <w:tcPr>
            <w:tcW w:w="9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ие сведения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2915A4" w:rsidRDefault="002915A4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а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, отчество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2915A4" w:rsidRDefault="002915A4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  Александровна</w:t>
            </w:r>
          </w:p>
        </w:tc>
      </w:tr>
      <w:tr w:rsidR="009E64A1" w:rsidRPr="009E64A1" w:rsidTr="00576BBF">
        <w:trPr>
          <w:trHeight w:val="278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117A64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11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1963</w:t>
            </w:r>
          </w:p>
        </w:tc>
      </w:tr>
      <w:tr w:rsidR="009E64A1" w:rsidRPr="009E64A1" w:rsidTr="00576BBF">
        <w:trPr>
          <w:trHeight w:val="278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кредо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640967" w:rsidRDefault="00640967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ки  творческих  способностей  и  дарования  детей  на  кончиках  их  пальцев…»      В.А.Сухомлинский</w:t>
            </w:r>
          </w:p>
        </w:tc>
      </w:tr>
      <w:tr w:rsidR="009E64A1" w:rsidRPr="009E64A1" w:rsidTr="00576BBF">
        <w:trPr>
          <w:trHeight w:val="278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</w:t>
            </w:r>
            <w:proofErr w:type="spellStart"/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ресурса</w:t>
            </w:r>
            <w:proofErr w:type="spellEnd"/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айт, страница, </w:t>
            </w:r>
            <w:proofErr w:type="spellStart"/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г</w:t>
            </w:r>
            <w:proofErr w:type="spellEnd"/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 д.), где можно познакомиться с участником и оценить публикуемые им материалы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2915A4" w:rsidRDefault="002915A4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u311@krsnet.ru</w:t>
            </w:r>
          </w:p>
        </w:tc>
      </w:tr>
      <w:tr w:rsidR="009E64A1" w:rsidRPr="009E64A1" w:rsidTr="00576BBF">
        <w:trPr>
          <w:trHeight w:val="278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участия в предварительных конкурсных испытаниях (районных профессиональных конкурсах): победитель, лауреат, участник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2915A4" w:rsidRDefault="002915A4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E64A1" w:rsidRPr="009E64A1" w:rsidTr="00576BBF">
        <w:trPr>
          <w:trHeight w:val="143"/>
        </w:trPr>
        <w:tc>
          <w:tcPr>
            <w:tcW w:w="9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15A4" w:rsidRPr="002915A4" w:rsidRDefault="002915A4" w:rsidP="00326C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A4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дошкольное  образовательное  учреждение</w:t>
            </w:r>
          </w:p>
          <w:p w:rsidR="002915A4" w:rsidRPr="002915A4" w:rsidRDefault="002915A4" w:rsidP="00326C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A4">
              <w:rPr>
                <w:rFonts w:ascii="Times New Roman" w:hAnsi="Times New Roman" w:cs="Times New Roman"/>
                <w:sz w:val="24"/>
                <w:szCs w:val="24"/>
              </w:rPr>
              <w:t>«Детский  сад  № 311  общеразвивающего  вида  с  приоритетным  осуществлением  деятельности   по  художественно  -  эстетическому</w:t>
            </w:r>
            <w:r w:rsidR="00326CEF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ию  развития  детей»</w:t>
            </w:r>
          </w:p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2915A4" w:rsidRDefault="002915A4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трудовой и педагогический стаж 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640967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21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ж работы в </w:t>
            </w:r>
            <w:proofErr w:type="gramStart"/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ом</w:t>
            </w:r>
            <w:proofErr w:type="gramEnd"/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640967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тестационная категория 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2915A4" w:rsidRDefault="002915A4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ые звания и награды (наименование, дата получения)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117A64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91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 имею</w:t>
            </w:r>
          </w:p>
        </w:tc>
      </w:tr>
      <w:tr w:rsidR="009E64A1" w:rsidRPr="009E64A1" w:rsidTr="00576BBF">
        <w:trPr>
          <w:trHeight w:val="143"/>
        </w:trPr>
        <w:tc>
          <w:tcPr>
            <w:tcW w:w="9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, год окончания учреждения профессионального образования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17A64" w:rsidRPr="007F12DD" w:rsidRDefault="00117A64" w:rsidP="00117A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вн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дроэнергетический </w:t>
            </w:r>
            <w:r w:rsidRPr="007F12DD">
              <w:rPr>
                <w:rFonts w:ascii="Times New Roman" w:hAnsi="Times New Roman" w:cs="Times New Roman"/>
              </w:rPr>
              <w:t xml:space="preserve"> технику</w:t>
            </w:r>
            <w:r>
              <w:rPr>
                <w:rFonts w:ascii="Times New Roman" w:hAnsi="Times New Roman" w:cs="Times New Roman"/>
              </w:rPr>
              <w:t>м,  1983</w:t>
            </w:r>
          </w:p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117A64" w:rsidRDefault="00117A64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– гидротехник  по  специальности  гидротехническое  строительство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е профессиональное образование 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197747" w:rsidRDefault="00117A64" w:rsidP="00197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74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в </w:t>
            </w:r>
            <w:proofErr w:type="spellStart"/>
            <w:r w:rsidRPr="00197747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19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747">
              <w:rPr>
                <w:rFonts w:ascii="Times New Roman" w:hAnsi="Times New Roman" w:cs="Times New Roman"/>
                <w:sz w:val="24"/>
                <w:szCs w:val="24"/>
              </w:rPr>
              <w:t>ИПКи</w:t>
            </w:r>
            <w:proofErr w:type="spellEnd"/>
            <w:r w:rsidRPr="00197747">
              <w:rPr>
                <w:rFonts w:ascii="Times New Roman" w:hAnsi="Times New Roman" w:cs="Times New Roman"/>
                <w:sz w:val="24"/>
                <w:szCs w:val="24"/>
              </w:rPr>
              <w:t xml:space="preserve"> ППРО по программе: «Педагогика и методика дошкольного образования», ведение профессиональной деятельности в </w:t>
            </w:r>
            <w:r w:rsidRPr="0019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дошкольного образования</w:t>
            </w:r>
          </w:p>
        </w:tc>
      </w:tr>
      <w:tr w:rsidR="009E64A1" w:rsidRPr="009E64A1" w:rsidTr="00576BBF">
        <w:trPr>
          <w:trHeight w:val="143"/>
        </w:trPr>
        <w:tc>
          <w:tcPr>
            <w:tcW w:w="9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Краткое описание инновационного педагогического опыта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117A64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DA7624" w:rsidRDefault="00363702" w:rsidP="00DA76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624">
              <w:rPr>
                <w:rFonts w:ascii="Times New Roman" w:hAnsi="Times New Roman" w:cs="Times New Roman"/>
                <w:sz w:val="24"/>
                <w:szCs w:val="24"/>
              </w:rPr>
              <w:t>«Нетрадиционные  те</w:t>
            </w:r>
            <w:r w:rsidR="00767405">
              <w:rPr>
                <w:rFonts w:ascii="Times New Roman" w:hAnsi="Times New Roman" w:cs="Times New Roman"/>
                <w:sz w:val="24"/>
                <w:szCs w:val="24"/>
              </w:rPr>
              <w:t>хники  рисования   как  средства</w:t>
            </w:r>
            <w:r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 разностороннего  развития  младших  дошкольников»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117A64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, новизна, практическая значимость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63702" w:rsidRPr="00363702" w:rsidRDefault="00363702" w:rsidP="00326C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2">
              <w:rPr>
                <w:rFonts w:ascii="Times New Roman" w:hAnsi="Times New Roman" w:cs="Times New Roman"/>
                <w:sz w:val="24"/>
                <w:szCs w:val="24"/>
              </w:rPr>
              <w:t>В  целях 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 ФГОС</w:t>
            </w:r>
            <w:r w:rsidRPr="00363702">
              <w:rPr>
                <w:rFonts w:ascii="Times New Roman" w:hAnsi="Times New Roman" w:cs="Times New Roman"/>
                <w:sz w:val="24"/>
                <w:szCs w:val="24"/>
              </w:rPr>
              <w:t xml:space="preserve">  при  построении  образовательного  процесса  соблюдаю  принципы  обогащения  детского  развития,  индивидуальные  особенности  каждого  ребенка,  полноценное  субъект – субъектное  сотрудничество  взрослого  и  ребенка,  а  также  поддержка  инициативы  детей  в  различных  видах  деятельности,  формирование  познавательных  интересов  и  действий</w:t>
            </w:r>
            <w:bookmarkStart w:id="0" w:name="_GoBack"/>
            <w:bookmarkEnd w:id="0"/>
            <w:r w:rsidRPr="00363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702" w:rsidRPr="00DA7624" w:rsidRDefault="00363702" w:rsidP="00326CE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7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туальность</w:t>
            </w:r>
          </w:p>
          <w:p w:rsidR="00363702" w:rsidRPr="00363702" w:rsidRDefault="00363702" w:rsidP="00363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 традиционными  методами    и  приемами  недостаточно,  детям  младшего  дошкольного  возраста  необходима  мотивация  и  новизна,  в  процессе  </w:t>
            </w:r>
            <w:proofErr w:type="gramStart"/>
            <w:r w:rsidRPr="00363702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363702">
              <w:rPr>
                <w:rFonts w:ascii="Times New Roman" w:hAnsi="Times New Roman" w:cs="Times New Roman"/>
                <w:sz w:val="24"/>
                <w:szCs w:val="24"/>
              </w:rPr>
              <w:t xml:space="preserve">  раскрываются  широкие  возможности  для  дальнейшего  развития  ребенка.  </w:t>
            </w:r>
          </w:p>
          <w:p w:rsidR="00363702" w:rsidRPr="00363702" w:rsidRDefault="00363702" w:rsidP="00363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3702">
              <w:rPr>
                <w:rFonts w:ascii="Times New Roman" w:hAnsi="Times New Roman" w:cs="Times New Roman"/>
                <w:sz w:val="24"/>
                <w:szCs w:val="24"/>
              </w:rPr>
              <w:t xml:space="preserve">В  поиске  эффективных  форм  с  использованием  нетрадиционных  техник рисования,  в  том  числе  трубочки  из  бумаги,  у  меня  появилась  идея  применения  трубочки  в  других  видах  деятельности.  </w:t>
            </w:r>
            <w:proofErr w:type="gramStart"/>
            <w:r w:rsidRPr="00363702">
              <w:rPr>
                <w:rFonts w:ascii="Times New Roman" w:hAnsi="Times New Roman" w:cs="Times New Roman"/>
                <w:sz w:val="24"/>
                <w:szCs w:val="24"/>
              </w:rPr>
              <w:t>Такую идею  «подарили»  мне  дети,  начали   играть  с  трубочкой  (дудочка,  калейдоскоп,  трубочка  от  сока,  бинокль</w:t>
            </w:r>
            <w:r w:rsidR="002204BD">
              <w:rPr>
                <w:rFonts w:ascii="Times New Roman" w:hAnsi="Times New Roman" w:cs="Times New Roman"/>
                <w:sz w:val="24"/>
                <w:szCs w:val="24"/>
              </w:rPr>
              <w:t xml:space="preserve">  и  т.д.</w:t>
            </w:r>
            <w:r w:rsidRPr="003637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326CEF" w:rsidRDefault="00363702" w:rsidP="00DA76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2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  способствует  развитию   воображения,  вн</w:t>
            </w:r>
            <w:r w:rsidR="002204BD">
              <w:rPr>
                <w:rFonts w:ascii="Times New Roman" w:hAnsi="Times New Roman" w:cs="Times New Roman"/>
                <w:sz w:val="24"/>
                <w:szCs w:val="24"/>
              </w:rPr>
              <w:t xml:space="preserve">имания,  коммуникации, </w:t>
            </w:r>
            <w:r w:rsidRPr="0036370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и  движения,  мелкой  моторики. </w:t>
            </w:r>
          </w:p>
          <w:p w:rsidR="00DA7624" w:rsidRPr="00DA7624" w:rsidRDefault="00DA7624" w:rsidP="00DA76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изна</w:t>
            </w:r>
            <w:r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 применения  трубочки  из  бумаги  заключается  в  том,  что  бумага  и  изделия   из  нее,  не  </w:t>
            </w:r>
            <w:proofErr w:type="gramStart"/>
            <w:r w:rsidRPr="00DA7624">
              <w:rPr>
                <w:rFonts w:ascii="Times New Roman" w:hAnsi="Times New Roman" w:cs="Times New Roman"/>
                <w:sz w:val="24"/>
                <w:szCs w:val="24"/>
              </w:rPr>
              <w:t>представляют  из  себя</w:t>
            </w:r>
            <w:proofErr w:type="gramEnd"/>
            <w:r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 ни</w:t>
            </w:r>
            <w:r w:rsidR="008A34A1">
              <w:rPr>
                <w:rFonts w:ascii="Times New Roman" w:hAnsi="Times New Roman" w:cs="Times New Roman"/>
                <w:sz w:val="24"/>
                <w:szCs w:val="24"/>
              </w:rPr>
              <w:t>чего  нового,  но</w:t>
            </w:r>
            <w:r w:rsidR="002204BD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</w:t>
            </w:r>
            <w:r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 ее  ка</w:t>
            </w:r>
            <w:r w:rsidR="002204BD">
              <w:rPr>
                <w:rFonts w:ascii="Times New Roman" w:hAnsi="Times New Roman" w:cs="Times New Roman"/>
                <w:sz w:val="24"/>
                <w:szCs w:val="24"/>
              </w:rPr>
              <w:t>к  нетрадиционного  инструмента</w:t>
            </w:r>
            <w:r w:rsidR="008A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A1" w:rsidRPr="00DA7624">
              <w:rPr>
                <w:rFonts w:ascii="Times New Roman" w:hAnsi="Times New Roman" w:cs="Times New Roman"/>
                <w:sz w:val="24"/>
                <w:szCs w:val="24"/>
              </w:rPr>
              <w:t>уже  с  3 лет</w:t>
            </w:r>
            <w:r w:rsidR="008A34A1">
              <w:rPr>
                <w:rFonts w:ascii="Times New Roman" w:hAnsi="Times New Roman" w:cs="Times New Roman"/>
                <w:sz w:val="24"/>
                <w:szCs w:val="24"/>
              </w:rPr>
              <w:t>него  возраста  во  всех  видах  детской  деятельности</w:t>
            </w:r>
            <w:r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 оказывает  комплексное  влияние  на  развитие  </w:t>
            </w:r>
            <w:r w:rsidR="008A34A1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DA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4A1" w:rsidRDefault="00DA7624" w:rsidP="00DA76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 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E64A1" w:rsidRPr="00DA7624" w:rsidRDefault="008A34A1" w:rsidP="005D5C00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езультате</w:t>
            </w:r>
            <w:r w:rsidR="00DA7624"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использованием  нетрадицио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</w:t>
            </w:r>
            <w:r w:rsidR="00DA7624"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у  детей  развиваются  самостоятельность  в  процессе  интересной  для  них  игровой  деятельности, растет  и  углубляется  уверенность  в  собственных  силах,  </w:t>
            </w:r>
            <w:r w:rsidR="005D5C00">
              <w:rPr>
                <w:rFonts w:ascii="Times New Roman" w:hAnsi="Times New Roman" w:cs="Times New Roman"/>
                <w:sz w:val="24"/>
                <w:szCs w:val="24"/>
              </w:rPr>
              <w:t>формируются  предпосылки</w:t>
            </w:r>
            <w:r w:rsidR="00DA7624"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C00">
              <w:rPr>
                <w:rFonts w:ascii="Times New Roman" w:hAnsi="Times New Roman" w:cs="Times New Roman"/>
                <w:sz w:val="24"/>
                <w:szCs w:val="24"/>
              </w:rPr>
              <w:t xml:space="preserve"> к  самоорганизации;   </w:t>
            </w:r>
            <w:r w:rsidR="00DA7624"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C00">
              <w:rPr>
                <w:rFonts w:ascii="Times New Roman" w:hAnsi="Times New Roman" w:cs="Times New Roman"/>
                <w:sz w:val="24"/>
                <w:szCs w:val="24"/>
              </w:rPr>
              <w:t>развивается</w:t>
            </w:r>
            <w:r w:rsidR="00DA7624"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ь, </w:t>
            </w:r>
            <w:r w:rsidR="005D5C00">
              <w:rPr>
                <w:rFonts w:ascii="Times New Roman" w:hAnsi="Times New Roman" w:cs="Times New Roman"/>
                <w:sz w:val="24"/>
                <w:szCs w:val="24"/>
              </w:rPr>
              <w:t>внимание,  мышление,</w:t>
            </w:r>
            <w:r w:rsidR="00DA7624"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 эстетическое  восприятие.  Данный  вид  деятельности  позволяет  сделать  работы  детей интересными,  выразительными  и </w:t>
            </w:r>
            <w:r w:rsidR="005D5C00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="00DA7624"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красочными.  Познавательные  способности,  экспериментирование с  красками  и  трубочками  из  бумаги,  </w:t>
            </w:r>
            <w:r w:rsidR="005D5C0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 </w:t>
            </w:r>
            <w:r w:rsidR="00DA7624"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 живо  откликаться  на  события  окружающей  действительности,  </w:t>
            </w:r>
            <w:r w:rsidR="005D5C00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 </w:t>
            </w:r>
            <w:r w:rsidR="00DA7624"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 эмоциональный  настрой  на  успешный  результат; </w:t>
            </w:r>
            <w:r w:rsidR="005D5C00">
              <w:rPr>
                <w:rFonts w:ascii="Times New Roman" w:hAnsi="Times New Roman" w:cs="Times New Roman"/>
                <w:sz w:val="24"/>
                <w:szCs w:val="24"/>
              </w:rPr>
              <w:t>дают</w:t>
            </w:r>
            <w:r w:rsidR="00DA7624"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 поверить  в  свои  силы  и  постоянно  расширять  творческий  потенциал.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и задачи 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7624" w:rsidRPr="00DA7624" w:rsidRDefault="00DA7624" w:rsidP="00D90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 Разностороннее  развитие  младшего  дошкольника.  </w:t>
            </w:r>
          </w:p>
          <w:p w:rsidR="00DA7624" w:rsidRPr="00DA7624" w:rsidRDefault="00DA7624" w:rsidP="00D908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</w:p>
          <w:p w:rsidR="00DA7624" w:rsidRPr="00DA7624" w:rsidRDefault="00DA7624" w:rsidP="00D90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1. Упражнять  детей  в  применении  различных  способов  нетрадиционного  рисования  (пальчиком,  ладошкой,  печаткой,  трубочкой  из  бумаги), поощрять  детей  в  выборе  красок,  побуждать  их  к  рассуждению.</w:t>
            </w:r>
          </w:p>
          <w:p w:rsidR="009E64A1" w:rsidRPr="00DA7624" w:rsidRDefault="00DA7624" w:rsidP="00D90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624">
              <w:rPr>
                <w:rFonts w:ascii="Times New Roman" w:hAnsi="Times New Roman" w:cs="Times New Roman"/>
                <w:sz w:val="24"/>
                <w:szCs w:val="24"/>
              </w:rPr>
              <w:t>2. Поддержка  взрослым  положительного,  доброжелательного  отношения  и  взаимодействия  детей  друг  с другом.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еализации педагогического опыта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7624" w:rsidRPr="00DA7624" w:rsidRDefault="005D5C00" w:rsidP="00D90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624">
              <w:rPr>
                <w:rFonts w:ascii="Times New Roman" w:hAnsi="Times New Roman" w:cs="Times New Roman"/>
                <w:sz w:val="24"/>
                <w:szCs w:val="24"/>
              </w:rPr>
              <w:t xml:space="preserve">Продумывая </w:t>
            </w:r>
            <w:r w:rsidR="00DA7624"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ую  деятельность,  подбираю тот материал, при котором изображение предмета может быть решено особенно интересно и выразительно, чтобы доставить детям радость от выполненной работы. </w:t>
            </w:r>
          </w:p>
          <w:p w:rsidR="00DA7624" w:rsidRPr="00DA7624" w:rsidRDefault="005D5C00" w:rsidP="00D90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7624"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По  мере того, как дети овладевают навыками рисования,  я постепенно подвожу их к использованию нетрадиционных способов. </w:t>
            </w:r>
          </w:p>
          <w:p w:rsidR="00DA7624" w:rsidRPr="00DA7624" w:rsidRDefault="00DA7624" w:rsidP="00D90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7624">
              <w:rPr>
                <w:rFonts w:ascii="Times New Roman" w:hAnsi="Times New Roman" w:cs="Times New Roman"/>
                <w:sz w:val="24"/>
                <w:szCs w:val="24"/>
              </w:rPr>
              <w:t>Овладев разнообразной техникой рисования, дети приобретают индивидуальную манеру изображения, свой стиль.</w:t>
            </w:r>
          </w:p>
          <w:p w:rsidR="009E64A1" w:rsidRDefault="00DA7624" w:rsidP="00D90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ые техники  </w:t>
            </w:r>
            <w:r w:rsidRPr="00DA7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я дают дошкольникам  более «рельефно» продемонстрировать возможности некоторых изобразительных средств, что позволяет развивать умение видеть выразительность форм. </w:t>
            </w:r>
          </w:p>
          <w:p w:rsidR="00DA7624" w:rsidRPr="00DA7624" w:rsidRDefault="00DA7624" w:rsidP="00D90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614">
              <w:rPr>
                <w:rFonts w:ascii="Times New Roman" w:hAnsi="Times New Roman" w:cs="Times New Roman"/>
                <w:sz w:val="24"/>
                <w:szCs w:val="24"/>
              </w:rPr>
              <w:t>Среди  разнообразных  нетрадиционных  техник  меня  особенно</w:t>
            </w:r>
            <w:r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  увлекла  техника  с  использованием  трубочек  из  бумаги.  Я  внедрила  этот  способ  для  объемного  изображения  детьми  плоского  силуэта  (ру</w:t>
            </w:r>
            <w:r w:rsidR="005D5C00">
              <w:rPr>
                <w:rFonts w:ascii="Times New Roman" w:hAnsi="Times New Roman" w:cs="Times New Roman"/>
                <w:sz w:val="24"/>
                <w:szCs w:val="24"/>
              </w:rPr>
              <w:t>кавичка,  шубка  для  Снегурочки</w:t>
            </w:r>
            <w:r w:rsidRPr="00DA7624">
              <w:rPr>
                <w:rFonts w:ascii="Times New Roman" w:hAnsi="Times New Roman" w:cs="Times New Roman"/>
                <w:sz w:val="24"/>
                <w:szCs w:val="24"/>
              </w:rPr>
              <w:t xml:space="preserve">,  сказочная  рыбка,  птицы).  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ы внедрения опыта (при наличии)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640967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места предъявления результатов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640967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кация  в сборниках  по  изобразительной  деятельности  Советского  района,  мастер – классы </w:t>
            </w:r>
            <w:r w:rsidR="00576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 ДОУ  с  педагогами  и  родителями,  выставки  детских  творческих  работ</w:t>
            </w:r>
            <w:r w:rsidR="00DA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E64A1" w:rsidRPr="009E64A1" w:rsidTr="00576BBF">
        <w:trPr>
          <w:trHeight w:val="143"/>
        </w:trPr>
        <w:tc>
          <w:tcPr>
            <w:tcW w:w="9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 </w:t>
            </w: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ое испытание «Творческая презентация» 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оборудование, технические средств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576BBF" w:rsidRDefault="00576BBF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 для  демонстрационных  материалов,  демонстрационный  экран,  ноутбук,  проектор.</w:t>
            </w:r>
          </w:p>
        </w:tc>
      </w:tr>
      <w:tr w:rsidR="009E64A1" w:rsidRPr="009E64A1" w:rsidTr="00576BBF">
        <w:trPr>
          <w:trHeight w:val="143"/>
        </w:trPr>
        <w:tc>
          <w:tcPr>
            <w:tcW w:w="9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онкурсное испытание «Педагогическое мероприятие с детьми»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, тема педагогического мероприятия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576BBF" w:rsidRDefault="00A3765E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Д  </w:t>
            </w:r>
            <w:r w:rsidR="00576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 «Грачи  прилетели»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группа детей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576BBF" w:rsidRDefault="00A3765E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й  дошкольный  возраст  (средняя  группа).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оборудование, технические средства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576BBF" w:rsidRDefault="00576BBF" w:rsidP="0019774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ья  детские -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столы  детские   квадратные - 2,  экран  демонстрационный,  ноутбук,  проектор,  ковер,  мольберт  магнитный.</w:t>
            </w:r>
            <w:r w:rsidR="00A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97747" w:rsidRPr="001977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</w:t>
            </w:r>
            <w:r w:rsidR="00A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стол  для  раздаточного  материала - </w:t>
            </w:r>
            <w:proofErr w:type="spellStart"/>
            <w:r w:rsidR="00A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9E64A1" w:rsidRPr="009E64A1" w:rsidTr="00576BBF">
        <w:trPr>
          <w:trHeight w:val="143"/>
        </w:trPr>
        <w:tc>
          <w:tcPr>
            <w:tcW w:w="9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Конкурсное испытание «Мастер-класс» 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A3765E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мастер-класс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A3765E" w:rsidRDefault="00A3765E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A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 применения  трубочки  из  бумаги  в  различных  видах 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A3765E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оборудование, технические средства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197747" w:rsidRDefault="00197747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онный  экран,  мольберт,  раздаточный  стол,  ноутбук,  колонки,</w:t>
            </w:r>
            <w:r w:rsidRPr="0019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а</w:t>
            </w:r>
            <w:r w:rsidRPr="0019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 взрослых,  стулья  для  взрослых 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E64A1" w:rsidRPr="009E64A1" w:rsidTr="00576BBF">
        <w:trPr>
          <w:trHeight w:val="143"/>
        </w:trPr>
        <w:tc>
          <w:tcPr>
            <w:tcW w:w="9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ы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й телефон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64A1" w:rsidRPr="00197747" w:rsidRDefault="00197747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-16-47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64A1" w:rsidRPr="00363702" w:rsidRDefault="00363702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31872603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197747" w:rsidRDefault="00197747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u311@krasmail.ru</w:t>
            </w:r>
          </w:p>
        </w:tc>
      </w:tr>
      <w:tr w:rsidR="009E64A1" w:rsidRPr="009E64A1" w:rsidTr="00576BBF">
        <w:trPr>
          <w:trHeight w:val="143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64A1" w:rsidRPr="009E64A1" w:rsidRDefault="009E64A1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E64A1" w:rsidRPr="009E64A1" w:rsidRDefault="00197747" w:rsidP="009E64A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4BE" w:rsidRPr="009E64A1" w:rsidRDefault="003E04BE" w:rsidP="009E64A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E04BE" w:rsidRPr="009E64A1" w:rsidSect="00F13B0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4A1"/>
    <w:rsid w:val="000843CA"/>
    <w:rsid w:val="000A387C"/>
    <w:rsid w:val="00117A64"/>
    <w:rsid w:val="00133C60"/>
    <w:rsid w:val="00197747"/>
    <w:rsid w:val="002204BD"/>
    <w:rsid w:val="002915A4"/>
    <w:rsid w:val="00326CEF"/>
    <w:rsid w:val="00363702"/>
    <w:rsid w:val="003C4C9D"/>
    <w:rsid w:val="003E04BE"/>
    <w:rsid w:val="00576BBF"/>
    <w:rsid w:val="005D5C00"/>
    <w:rsid w:val="00640967"/>
    <w:rsid w:val="00647794"/>
    <w:rsid w:val="00767405"/>
    <w:rsid w:val="007C5861"/>
    <w:rsid w:val="00851347"/>
    <w:rsid w:val="008A0614"/>
    <w:rsid w:val="008A34A1"/>
    <w:rsid w:val="009E64A1"/>
    <w:rsid w:val="00A04123"/>
    <w:rsid w:val="00A3765E"/>
    <w:rsid w:val="00B25591"/>
    <w:rsid w:val="00D852EC"/>
    <w:rsid w:val="00D908FC"/>
    <w:rsid w:val="00DA7624"/>
    <w:rsid w:val="00F13B09"/>
    <w:rsid w:val="00FB2430"/>
    <w:rsid w:val="00FE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4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D347-A075-4FEF-AEF3-EE45A9D2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311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SV</cp:lastModifiedBy>
  <cp:revision>10</cp:revision>
  <cp:lastPrinted>2014-02-26T05:26:00Z</cp:lastPrinted>
  <dcterms:created xsi:type="dcterms:W3CDTF">2014-02-25T03:23:00Z</dcterms:created>
  <dcterms:modified xsi:type="dcterms:W3CDTF">2014-02-26T05:26:00Z</dcterms:modified>
</cp:coreProperties>
</file>